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.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T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rno Žide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rno Židen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Ivan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Réna Ivanč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rno Žide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aň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71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nura@m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233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kolbrno4-kuzel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56 3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m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